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CF" w:rsidRPr="002524F9" w:rsidRDefault="00C076CF" w:rsidP="00C076CF">
      <w:pPr>
        <w:jc w:val="center"/>
        <w:rPr>
          <w:b/>
        </w:rPr>
      </w:pPr>
      <w:r w:rsidRPr="002524F9">
        <w:rPr>
          <w:b/>
        </w:rPr>
        <w:t xml:space="preserve">СОГЛАСИЕ НА ОБРАБОТКУ ПЕРСОНАЛЬНЫХ ДАННЫХ </w:t>
      </w:r>
    </w:p>
    <w:p w:rsidR="00EE6BE4" w:rsidRPr="002524F9" w:rsidRDefault="00C076CF" w:rsidP="00B91B07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524F9">
        <w:t>Я,____________________________________________________________________________</w:t>
      </w:r>
      <w:r w:rsidR="002524F9" w:rsidRPr="002524F9">
        <w:t>_______</w:t>
      </w:r>
      <w:r w:rsidRPr="002524F9">
        <w:t xml:space="preserve"> </w:t>
      </w:r>
    </w:p>
    <w:p w:rsidR="002524F9" w:rsidRDefault="002524F9" w:rsidP="00EE6BE4">
      <w:pPr>
        <w:autoSpaceDE w:val="0"/>
        <w:autoSpaceDN w:val="0"/>
        <w:adjustRightInd w:val="0"/>
        <w:spacing w:after="0" w:line="240" w:lineRule="auto"/>
        <w:jc w:val="both"/>
      </w:pPr>
    </w:p>
    <w:p w:rsidR="002524F9" w:rsidRDefault="00EE6BE4" w:rsidP="00EE6BE4">
      <w:pPr>
        <w:autoSpaceDE w:val="0"/>
        <w:autoSpaceDN w:val="0"/>
        <w:adjustRightInd w:val="0"/>
        <w:spacing w:after="0" w:line="240" w:lineRule="auto"/>
        <w:jc w:val="both"/>
      </w:pPr>
      <w:r w:rsidRPr="002524F9">
        <w:t xml:space="preserve">Паспорт </w:t>
      </w:r>
      <w:r w:rsidR="00C076CF" w:rsidRPr="002524F9">
        <w:t>серия</w:t>
      </w:r>
      <w:proofErr w:type="gramStart"/>
      <w:r w:rsidR="00C076CF" w:rsidRPr="002524F9">
        <w:t>_______</w:t>
      </w:r>
      <w:r w:rsidRPr="002524F9">
        <w:t>_____,№_____________________,</w:t>
      </w:r>
      <w:proofErr w:type="gramEnd"/>
      <w:r w:rsidR="00C076CF" w:rsidRPr="002524F9">
        <w:t xml:space="preserve">выдан________________________ ______________________________________________________________________________ (кем, когда) </w:t>
      </w:r>
      <w:bookmarkStart w:id="0" w:name="_GoBack"/>
      <w:bookmarkEnd w:id="0"/>
    </w:p>
    <w:p w:rsidR="00B91B07" w:rsidRPr="002524F9" w:rsidRDefault="00C076CF" w:rsidP="00EE6BE4">
      <w:pPr>
        <w:autoSpaceDE w:val="0"/>
        <w:autoSpaceDN w:val="0"/>
        <w:adjustRightInd w:val="0"/>
        <w:spacing w:after="0" w:line="240" w:lineRule="auto"/>
        <w:jc w:val="both"/>
      </w:pPr>
      <w:r w:rsidRPr="002524F9">
        <w:t>проживающи</w:t>
      </w:r>
      <w:proofErr w:type="gramStart"/>
      <w:r w:rsidRPr="002524F9">
        <w:t>й(</w:t>
      </w:r>
      <w:proofErr w:type="gramEnd"/>
      <w:r w:rsidRPr="002524F9">
        <w:t>-</w:t>
      </w:r>
      <w:proofErr w:type="spellStart"/>
      <w:r w:rsidRPr="002524F9">
        <w:t>ая</w:t>
      </w:r>
      <w:proofErr w:type="spellEnd"/>
      <w:r w:rsidRPr="002524F9">
        <w:t>) по адресу______________________________________________________ ______________________________________________________________________________</w:t>
      </w:r>
      <w:r w:rsidR="00EE6BE4" w:rsidRPr="002524F9">
        <w:t>____________</w:t>
      </w:r>
      <w:r w:rsidR="00B91B07" w:rsidRPr="002524F9">
        <w:t>,</w:t>
      </w:r>
    </w:p>
    <w:p w:rsidR="00B91B07" w:rsidRPr="002524F9" w:rsidRDefault="00B91B07" w:rsidP="00AB327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B91B07" w:rsidRPr="002524F9" w:rsidRDefault="00C076CF" w:rsidP="00AB327D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524F9">
        <w:t xml:space="preserve"> </w:t>
      </w:r>
      <w:r w:rsidR="00FE4AD8" w:rsidRPr="002524F9">
        <w:t xml:space="preserve">в соответствии со ст. 9 Федерального закона от 27.07.2006 N 152-ФЗ "О персональных данных" </w:t>
      </w:r>
      <w:r w:rsidRPr="002524F9">
        <w:t xml:space="preserve">даю согласие Федеральному государственному бюджетному образовательному учреждению высшего профессионального образования «Высшее театральное училище (институт) </w:t>
      </w:r>
      <w:proofErr w:type="spellStart"/>
      <w:r w:rsidRPr="002524F9">
        <w:t>им.М.С.Щепкина</w:t>
      </w:r>
      <w:proofErr w:type="spellEnd"/>
      <w:r w:rsidRPr="002524F9">
        <w:t xml:space="preserve"> при Государственном академическом Малом театре России» (далее - Институт), находящемуся по адресу: г. Москва </w:t>
      </w:r>
      <w:proofErr w:type="spellStart"/>
      <w:r w:rsidRPr="002524F9">
        <w:t>ул</w:t>
      </w:r>
      <w:proofErr w:type="gramStart"/>
      <w:r w:rsidRPr="002524F9">
        <w:t>.Н</w:t>
      </w:r>
      <w:proofErr w:type="gramEnd"/>
      <w:r w:rsidRPr="002524F9">
        <w:t>еглинная</w:t>
      </w:r>
      <w:proofErr w:type="spellEnd"/>
      <w:r w:rsidRPr="002524F9">
        <w:t xml:space="preserve">, д.6/2, на обработку персональных данных с использованием средств автоматизации, а также без использования таких средств </w:t>
      </w:r>
    </w:p>
    <w:p w:rsidR="00FE4AD8" w:rsidRPr="002524F9" w:rsidRDefault="00AB327D" w:rsidP="00AB327D">
      <w:pPr>
        <w:autoSpaceDE w:val="0"/>
        <w:autoSpaceDN w:val="0"/>
        <w:adjustRightInd w:val="0"/>
        <w:spacing w:after="0" w:line="240" w:lineRule="auto"/>
        <w:ind w:firstLine="567"/>
        <w:jc w:val="both"/>
      </w:pPr>
      <w:proofErr w:type="gramStart"/>
      <w:r w:rsidRPr="002524F9">
        <w:t>с целью содействия в </w:t>
      </w:r>
      <w:r w:rsidR="00C076CF" w:rsidRPr="002524F9">
        <w:t>осуществлении учебной деятельности, учета результатов исполнения договорных обязательств, а также наиболее полного исполнения Институтом обязательств и компетенций в соответствии с Федеральным законом № 152</w:t>
      </w:r>
      <w:r w:rsidRPr="002524F9">
        <w:t>-ФЗ</w:t>
      </w:r>
      <w:r w:rsidR="00C076CF" w:rsidRPr="002524F9">
        <w:t xml:space="preserve"> от 27.07.2006 г. «О персональных данных», Федеральным законом № 273</w:t>
      </w:r>
      <w:r w:rsidRPr="002524F9">
        <w:t>-ФЗ</w:t>
      </w:r>
      <w:r w:rsidR="00C076CF" w:rsidRPr="002524F9">
        <w:t xml:space="preserve"> от 29.12.2012 г. «Об образовании</w:t>
      </w:r>
      <w:r w:rsidRPr="002524F9">
        <w:t xml:space="preserve"> в Российской Федерации</w:t>
      </w:r>
      <w:r w:rsidR="00C076CF" w:rsidRPr="002524F9">
        <w:t xml:space="preserve">», Уставом Института, другими нормативно-правовыми актами в сфере образования. </w:t>
      </w:r>
      <w:proofErr w:type="gramEnd"/>
    </w:p>
    <w:p w:rsidR="00FE4AD8" w:rsidRPr="002524F9" w:rsidRDefault="00C076CF" w:rsidP="00FE4AD8">
      <w:pPr>
        <w:autoSpaceDE w:val="0"/>
        <w:autoSpaceDN w:val="0"/>
        <w:adjustRightInd w:val="0"/>
        <w:spacing w:after="0" w:line="240" w:lineRule="auto"/>
        <w:ind w:firstLine="567"/>
        <w:jc w:val="both"/>
      </w:pPr>
      <w:proofErr w:type="gramStart"/>
      <w:r w:rsidRPr="002524F9">
        <w:t>В соответствии с данным согласием, может быть предоставлена для обработки следующая информация: фамилия, имя, отчество, дата и место рождения,</w:t>
      </w:r>
      <w:r w:rsidR="00FE4AD8" w:rsidRPr="002524F9">
        <w:t xml:space="preserve"> пол,</w:t>
      </w:r>
      <w:r w:rsidRPr="002524F9">
        <w:t xml:space="preserve"> </w:t>
      </w:r>
      <w:r w:rsidR="00FE4AD8" w:rsidRPr="002524F9">
        <w:t xml:space="preserve">гражданство, </w:t>
      </w:r>
      <w:r w:rsidRPr="002524F9">
        <w:t>данные документа, удостоверяющего личность (номер, когда, где и кем выдан), адрес регистрации и адрес фактического места жительства;</w:t>
      </w:r>
      <w:proofErr w:type="gramEnd"/>
      <w:r w:rsidRPr="002524F9">
        <w:t xml:space="preserve"> данные документов об образовании (номера и даты окончания учебных заведений, наименования учебных заведений), об успеваемости (результаты тестирований, оценок итоговой аттестации), номер контактного телефона, </w:t>
      </w:r>
      <w:r w:rsidR="00FE4AD8" w:rsidRPr="002524F9">
        <w:t xml:space="preserve">адрес электронной почты, идентификационный номер налогоплательщика, номер страхового свидетельства государственного пенсионного страхования, </w:t>
      </w:r>
      <w:r w:rsidRPr="002524F9">
        <w:t xml:space="preserve">а также личная фотография. </w:t>
      </w:r>
    </w:p>
    <w:p w:rsidR="00AB327D" w:rsidRPr="002524F9" w:rsidRDefault="00C076CF" w:rsidP="00FE4AD8">
      <w:pPr>
        <w:autoSpaceDE w:val="0"/>
        <w:autoSpaceDN w:val="0"/>
        <w:adjustRightInd w:val="0"/>
        <w:spacing w:after="0" w:line="240" w:lineRule="auto"/>
        <w:ind w:firstLine="567"/>
        <w:jc w:val="both"/>
      </w:pPr>
      <w:proofErr w:type="gramStart"/>
      <w:r w:rsidRPr="002524F9">
        <w:t xml:space="preserve"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: сбор, </w:t>
      </w:r>
      <w:r w:rsidR="00FE4AD8" w:rsidRPr="002524F9">
        <w:t xml:space="preserve">запись, </w:t>
      </w:r>
      <w:r w:rsidRPr="002524F9">
        <w:t xml:space="preserve">систематизацию, накопление, хранение, уточнение (обновление, изменение), </w:t>
      </w:r>
      <w:r w:rsidR="00FE4AD8" w:rsidRPr="002524F9">
        <w:t xml:space="preserve">извлечение, </w:t>
      </w:r>
      <w:r w:rsidRPr="002524F9">
        <w:t xml:space="preserve">использование, </w:t>
      </w:r>
      <w:r w:rsidR="00FE4AD8" w:rsidRPr="002524F9">
        <w:rPr>
          <w:rFonts w:ascii="Calibri" w:hAnsi="Calibri" w:cs="Calibri"/>
        </w:rPr>
        <w:t>передачу (предоставление, доступ), обезличивание</w:t>
      </w:r>
      <w:r w:rsidRPr="002524F9">
        <w:t xml:space="preserve">, блокирование, уничтожение. </w:t>
      </w:r>
      <w:proofErr w:type="gramEnd"/>
    </w:p>
    <w:p w:rsidR="00FE4AD8" w:rsidRPr="002524F9" w:rsidRDefault="00C076CF" w:rsidP="00FE4AD8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524F9">
        <w:t>Разрешаю использовать в качестве общедоступных персональных данных фамилию, имя, отчество, дату рождения, форму обучения, номера документов об образовании и даты их выдачи в целях, указанных в настоящем согласии. В условиях исполнения законодательства и условий договоров, Институт имеет право передавать персональные данные в государственные структуры (налоговые органы; правоохранительные органы; органы лицензирования; органы прокуратуры и ФСБ; органы статистики; военкоматы; органы социального страхования; пенсионные фонды; подразделения государственных и муниципальных органов управления).</w:t>
      </w:r>
    </w:p>
    <w:p w:rsidR="00E56DA3" w:rsidRPr="002524F9" w:rsidRDefault="00C076CF" w:rsidP="00E56DA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524F9">
        <w:t xml:space="preserve"> </w:t>
      </w:r>
      <w:r w:rsidR="00E56DA3" w:rsidRPr="002524F9">
        <w:t>Настоящее согласие действует с момента его предоставления и до достижения цели обработки.</w:t>
      </w:r>
    </w:p>
    <w:p w:rsidR="00E56DA3" w:rsidRPr="002524F9" w:rsidRDefault="00E56DA3" w:rsidP="00E56DA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524F9">
        <w:t>Обработка персональных данных должна быть прекращена по достижении заявленных целей обработки.</w:t>
      </w:r>
    </w:p>
    <w:p w:rsidR="00E56DA3" w:rsidRPr="002524F9" w:rsidRDefault="00E56DA3" w:rsidP="00E56DA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524F9"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.</w:t>
      </w:r>
    </w:p>
    <w:p w:rsidR="00E56DA3" w:rsidRDefault="00E56DA3" w:rsidP="00E56DA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524F9">
        <w:t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</w:t>
      </w:r>
      <w:proofErr w:type="gramStart"/>
      <w:r w:rsidRPr="002524F9">
        <w:t>.</w:t>
      </w:r>
      <w:proofErr w:type="gramEnd"/>
      <w:r w:rsidRPr="002524F9">
        <w:t xml:space="preserve"> (</w:t>
      </w:r>
      <w:proofErr w:type="gramStart"/>
      <w:r w:rsidRPr="002524F9">
        <w:t>ч</w:t>
      </w:r>
      <w:proofErr w:type="gramEnd"/>
      <w:r w:rsidRPr="002524F9">
        <w:t>. 2 ст. 9 Федерального закона от 27 июля 2006 года №152-ФЗ «О персональных данных»).</w:t>
      </w:r>
    </w:p>
    <w:p w:rsidR="002524F9" w:rsidRDefault="002524F9" w:rsidP="00E56DA3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2524F9" w:rsidRPr="002524F9" w:rsidRDefault="002524F9" w:rsidP="00E56DA3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076CF" w:rsidRPr="002524F9" w:rsidRDefault="00EE6BE4" w:rsidP="00C076CF">
      <w:pPr>
        <w:spacing w:after="0" w:line="240" w:lineRule="auto"/>
        <w:ind w:firstLine="567"/>
        <w:jc w:val="both"/>
      </w:pPr>
      <w:r w:rsidRPr="002524F9">
        <w:t xml:space="preserve">                          </w:t>
      </w:r>
      <w:r w:rsidR="00C076CF" w:rsidRPr="002524F9">
        <w:t>_________________________________/____________________________/</w:t>
      </w:r>
    </w:p>
    <w:p w:rsidR="00C076CF" w:rsidRPr="002524F9" w:rsidRDefault="00C076CF" w:rsidP="00C076CF">
      <w:pPr>
        <w:spacing w:after="0" w:line="240" w:lineRule="auto"/>
        <w:ind w:firstLine="567"/>
        <w:jc w:val="both"/>
      </w:pPr>
      <w:r w:rsidRPr="002524F9">
        <w:t xml:space="preserve">                   </w:t>
      </w:r>
      <w:r w:rsidR="00EE6BE4" w:rsidRPr="002524F9">
        <w:t xml:space="preserve"> </w:t>
      </w:r>
      <w:r w:rsidRPr="002524F9">
        <w:t xml:space="preserve">                                                                            </w:t>
      </w:r>
      <w:r w:rsidR="00EE6BE4" w:rsidRPr="002524F9">
        <w:t xml:space="preserve">                       </w:t>
      </w:r>
      <w:r w:rsidRPr="002524F9">
        <w:t xml:space="preserve"> Ф.И.О.</w:t>
      </w:r>
    </w:p>
    <w:p w:rsidR="00C076CF" w:rsidRPr="002524F9" w:rsidRDefault="00C076CF" w:rsidP="00C076CF">
      <w:pPr>
        <w:ind w:firstLine="567"/>
        <w:jc w:val="both"/>
      </w:pPr>
      <w:r w:rsidRPr="002524F9">
        <w:t>«_____»___________202__г.</w:t>
      </w:r>
    </w:p>
    <w:sectPr w:rsidR="00C076CF" w:rsidRPr="002524F9" w:rsidSect="00EE6BE4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B5"/>
    <w:rsid w:val="002524F9"/>
    <w:rsid w:val="002A7DB5"/>
    <w:rsid w:val="004349A3"/>
    <w:rsid w:val="004567BA"/>
    <w:rsid w:val="00AB327D"/>
    <w:rsid w:val="00B91B07"/>
    <w:rsid w:val="00C076CF"/>
    <w:rsid w:val="00E56DA3"/>
    <w:rsid w:val="00EE6BE4"/>
    <w:rsid w:val="00FE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2180-5071-46E8-8919-21FA011F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4</cp:revision>
  <cp:lastPrinted>2022-10-14T16:27:00Z</cp:lastPrinted>
  <dcterms:created xsi:type="dcterms:W3CDTF">2022-10-13T12:09:00Z</dcterms:created>
  <dcterms:modified xsi:type="dcterms:W3CDTF">2022-10-14T16:27:00Z</dcterms:modified>
</cp:coreProperties>
</file>